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6112D1">
      <w:pPr>
        <w:spacing w:line="580" w:lineRule="exact"/>
        <w:jc w:val="left"/>
        <w:rPr>
          <w:rFonts w:hint="eastAsia" w:ascii="方正仿宋简体" w:eastAsia="方正仿宋简体"/>
          <w:sz w:val="30"/>
          <w:szCs w:val="30"/>
        </w:rPr>
      </w:pPr>
      <w:bookmarkStart w:id="0" w:name="_GoBack"/>
      <w:bookmarkEnd w:id="0"/>
      <w:r>
        <w:rPr>
          <w:rFonts w:hint="eastAsia" w:ascii="方正仿宋简体" w:eastAsia="方正仿宋简体"/>
          <w:sz w:val="30"/>
          <w:szCs w:val="30"/>
        </w:rPr>
        <w:t>附件：</w:t>
      </w:r>
    </w:p>
    <w:p w14:paraId="35446F36">
      <w:pPr>
        <w:spacing w:before="156" w:beforeLines="50" w:after="156" w:afterLines="50" w:line="540" w:lineRule="exact"/>
        <w:jc w:val="distribute"/>
        <w:rPr>
          <w:rFonts w:ascii="方正小标宋简体" w:hAnsi="宋体" w:eastAsia="方正小标宋简体"/>
          <w:spacing w:val="-17"/>
          <w:sz w:val="44"/>
          <w:szCs w:val="44"/>
        </w:rPr>
      </w:pPr>
      <w:r>
        <w:rPr>
          <w:rFonts w:hint="eastAsia" w:ascii="方正小标宋简体" w:hAnsi="宋体" w:eastAsia="方正小标宋简体"/>
          <w:spacing w:val="-17"/>
          <w:sz w:val="44"/>
          <w:szCs w:val="44"/>
        </w:rPr>
        <w:t>全国专业标准化技术委员会工作组成员申请表</w:t>
      </w:r>
    </w:p>
    <w:p w14:paraId="520678BD">
      <w:pPr>
        <w:spacing w:line="120" w:lineRule="auto"/>
        <w:ind w:left="-413" w:leftChars="-200" w:right="-313" w:rightChars="-149" w:hanging="7" w:firstLineChars="0"/>
        <w:rPr>
          <w:rFonts w:ascii="方正小标宋简体" w:hAnsi="宋体" w:eastAsia="方正仿宋简体"/>
          <w:szCs w:val="21"/>
        </w:rPr>
      </w:pPr>
      <w:r>
        <w:rPr>
          <w:rFonts w:hint="eastAsia" w:eastAsia="方正仿宋简体"/>
          <w:szCs w:val="21"/>
        </w:rPr>
        <w:t>全国节水标准化技术委员会</w:t>
      </w:r>
      <w:r>
        <w:rPr>
          <w:rFonts w:eastAsia="方正仿宋简体"/>
          <w:szCs w:val="21"/>
        </w:rPr>
        <w:t>（SAC/TC</w:t>
      </w:r>
      <w:r>
        <w:rPr>
          <w:rFonts w:hint="eastAsia" w:eastAsia="方正仿宋简体"/>
          <w:szCs w:val="21"/>
        </w:rPr>
        <w:t xml:space="preserve"> 442</w:t>
      </w:r>
      <w:r>
        <w:rPr>
          <w:rFonts w:eastAsia="方正仿宋简体"/>
          <w:szCs w:val="21"/>
        </w:rPr>
        <w:t>）</w:t>
      </w:r>
      <w:r>
        <w:rPr>
          <w:rFonts w:hint="eastAsia" w:eastAsia="方正仿宋简体"/>
          <w:szCs w:val="21"/>
          <w:lang w:val="en-US" w:eastAsia="zh-CN"/>
        </w:rPr>
        <w:t>和</w:t>
      </w:r>
      <w:r>
        <w:rPr>
          <w:rFonts w:hint="eastAsia" w:eastAsia="方正仿宋简体"/>
          <w:szCs w:val="21"/>
        </w:rPr>
        <w:t>全国环境管理标准化技术委员会</w:t>
      </w:r>
      <w:r>
        <w:rPr>
          <w:rFonts w:eastAsia="方正仿宋简体"/>
          <w:szCs w:val="21"/>
        </w:rPr>
        <w:t>（SAC/TC</w:t>
      </w:r>
      <w:r>
        <w:rPr>
          <w:rFonts w:hint="eastAsia" w:eastAsia="方正仿宋简体"/>
          <w:szCs w:val="21"/>
        </w:rPr>
        <w:t xml:space="preserve"> 207</w:t>
      </w:r>
      <w:r>
        <w:rPr>
          <w:rFonts w:eastAsia="方正仿宋简体"/>
          <w:szCs w:val="21"/>
        </w:rPr>
        <w:t>）下设</w:t>
      </w:r>
      <w:r>
        <w:rPr>
          <w:rFonts w:hint="eastAsia" w:eastAsia="方正仿宋简体"/>
          <w:szCs w:val="21"/>
        </w:rPr>
        <w:t>联合</w:t>
      </w:r>
      <w:r>
        <w:rPr>
          <w:rFonts w:eastAsia="方正仿宋简体"/>
          <w:szCs w:val="21"/>
        </w:rPr>
        <w:t>工作组及编号：</w:t>
      </w:r>
      <w:r>
        <w:rPr>
          <w:rFonts w:hint="eastAsia" w:eastAsia="方正仿宋简体"/>
          <w:szCs w:val="21"/>
        </w:rPr>
        <w:t>J</w:t>
      </w:r>
      <w:r>
        <w:rPr>
          <w:rFonts w:eastAsia="方正仿宋简体"/>
          <w:szCs w:val="21"/>
        </w:rPr>
        <w:t>WG</w:t>
      </w:r>
      <w:r>
        <w:rPr>
          <w:rFonts w:hint="eastAsia" w:eastAsia="方正仿宋简体"/>
          <w:szCs w:val="21"/>
          <w:lang w:val="en-US" w:eastAsia="zh-CN"/>
        </w:rPr>
        <w:t>1</w:t>
      </w:r>
      <w:r>
        <w:rPr>
          <w:rFonts w:eastAsia="方正仿宋简体"/>
          <w:szCs w:val="21"/>
        </w:rPr>
        <w:t xml:space="preserve"> </w:t>
      </w:r>
      <w:r>
        <w:rPr>
          <w:rFonts w:hint="eastAsia" w:eastAsia="方正仿宋简体"/>
          <w:szCs w:val="21"/>
        </w:rPr>
        <w:t>水足迹</w:t>
      </w:r>
    </w:p>
    <w:tbl>
      <w:tblPr>
        <w:tblStyle w:val="8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746"/>
        <w:gridCol w:w="105"/>
        <w:gridCol w:w="455"/>
        <w:gridCol w:w="797"/>
        <w:gridCol w:w="543"/>
        <w:gridCol w:w="188"/>
        <w:gridCol w:w="379"/>
        <w:gridCol w:w="1134"/>
        <w:gridCol w:w="1233"/>
        <w:gridCol w:w="980"/>
        <w:gridCol w:w="1487"/>
        <w:gridCol w:w="8"/>
      </w:tblGrid>
      <w:tr w14:paraId="24DC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22AC63A4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姓 名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 w14:paraId="782EA80C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 w14:paraId="347A26CF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性 别</w:t>
            </w:r>
          </w:p>
        </w:tc>
        <w:tc>
          <w:tcPr>
            <w:tcW w:w="567" w:type="dxa"/>
            <w:gridSpan w:val="2"/>
            <w:noWrap w:val="0"/>
            <w:vAlign w:val="center"/>
          </w:tcPr>
          <w:p w14:paraId="4A762B19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 w14:paraId="3A4901B1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出生年月</w:t>
            </w:r>
          </w:p>
        </w:tc>
        <w:tc>
          <w:tcPr>
            <w:tcW w:w="2213" w:type="dxa"/>
            <w:gridSpan w:val="2"/>
            <w:noWrap w:val="0"/>
            <w:vAlign w:val="center"/>
          </w:tcPr>
          <w:p w14:paraId="5D6708F5">
            <w:pPr>
              <w:spacing w:line="460" w:lineRule="exact"/>
              <w:ind w:firstLine="735" w:firstLineChars="350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年   月</w:t>
            </w:r>
          </w:p>
        </w:tc>
        <w:tc>
          <w:tcPr>
            <w:tcW w:w="1487" w:type="dxa"/>
            <w:vMerge w:val="restart"/>
            <w:noWrap w:val="0"/>
            <w:vAlign w:val="center"/>
          </w:tcPr>
          <w:p w14:paraId="1E32153A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二  寸</w:t>
            </w:r>
          </w:p>
          <w:p w14:paraId="7BA9F241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彩  色</w:t>
            </w:r>
          </w:p>
          <w:p w14:paraId="2801DCCD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照  片</w:t>
            </w:r>
          </w:p>
        </w:tc>
      </w:tr>
      <w:tr w14:paraId="418D5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1547AEB1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民 族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 w14:paraId="28CAE4B3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 w14:paraId="6F425F50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政治面貌</w:t>
            </w:r>
          </w:p>
        </w:tc>
        <w:tc>
          <w:tcPr>
            <w:tcW w:w="3914" w:type="dxa"/>
            <w:gridSpan w:val="5"/>
            <w:noWrap w:val="0"/>
            <w:vAlign w:val="center"/>
          </w:tcPr>
          <w:p w14:paraId="6E39F19D">
            <w:pPr>
              <w:spacing w:line="460" w:lineRule="exact"/>
              <w:ind w:firstLine="315" w:firstLineChars="150"/>
              <w:rPr>
                <w:rFonts w:eastAsia="方正仿宋简体"/>
                <w:szCs w:val="21"/>
              </w:rPr>
            </w:pPr>
          </w:p>
        </w:tc>
        <w:tc>
          <w:tcPr>
            <w:tcW w:w="1487" w:type="dxa"/>
            <w:vMerge w:val="continue"/>
            <w:noWrap w:val="0"/>
            <w:vAlign w:val="center"/>
          </w:tcPr>
          <w:p w14:paraId="6E0E8A17">
            <w:pPr>
              <w:spacing w:line="460" w:lineRule="exact"/>
              <w:ind w:firstLine="480"/>
              <w:jc w:val="center"/>
              <w:rPr>
                <w:rFonts w:eastAsia="方正仿宋简体"/>
                <w:szCs w:val="21"/>
              </w:rPr>
            </w:pPr>
          </w:p>
        </w:tc>
      </w:tr>
      <w:tr w14:paraId="321C1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4"/>
            <w:noWrap w:val="0"/>
            <w:vAlign w:val="center"/>
          </w:tcPr>
          <w:p w14:paraId="341EA5DF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身份证号</w:t>
            </w:r>
          </w:p>
        </w:tc>
        <w:tc>
          <w:tcPr>
            <w:tcW w:w="5254" w:type="dxa"/>
            <w:gridSpan w:val="7"/>
            <w:noWrap w:val="0"/>
            <w:vAlign w:val="center"/>
          </w:tcPr>
          <w:p w14:paraId="2DF9C33B">
            <w:pPr>
              <w:spacing w:line="460" w:lineRule="exact"/>
              <w:jc w:val="righ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                                          </w:t>
            </w:r>
          </w:p>
        </w:tc>
        <w:tc>
          <w:tcPr>
            <w:tcW w:w="1487" w:type="dxa"/>
            <w:vMerge w:val="continue"/>
            <w:noWrap w:val="0"/>
            <w:vAlign w:val="center"/>
          </w:tcPr>
          <w:p w14:paraId="45B3A65D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4E594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4"/>
            <w:noWrap w:val="0"/>
            <w:vAlign w:val="center"/>
          </w:tcPr>
          <w:p w14:paraId="5309869D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技术职称及聘任时间</w:t>
            </w:r>
          </w:p>
        </w:tc>
        <w:tc>
          <w:tcPr>
            <w:tcW w:w="5254" w:type="dxa"/>
            <w:gridSpan w:val="7"/>
            <w:noWrap w:val="0"/>
            <w:vAlign w:val="center"/>
          </w:tcPr>
          <w:p w14:paraId="16583448">
            <w:pPr>
              <w:spacing w:line="460" w:lineRule="exact"/>
              <w:jc w:val="righ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年   月 </w:t>
            </w:r>
          </w:p>
        </w:tc>
        <w:tc>
          <w:tcPr>
            <w:tcW w:w="1487" w:type="dxa"/>
            <w:vMerge w:val="continue"/>
            <w:noWrap w:val="0"/>
            <w:vAlign w:val="center"/>
          </w:tcPr>
          <w:p w14:paraId="434BE4C9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60C7F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895" w:type="dxa"/>
            <w:gridSpan w:val="6"/>
            <w:noWrap w:val="0"/>
            <w:vAlign w:val="center"/>
          </w:tcPr>
          <w:p w14:paraId="6427FAEC">
            <w:pPr>
              <w:spacing w:line="460" w:lineRule="exact"/>
              <w:jc w:val="center"/>
              <w:rPr>
                <w:rFonts w:eastAsia="方正仿宋简体"/>
                <w:color w:val="FF0000"/>
                <w:szCs w:val="21"/>
              </w:rPr>
            </w:pPr>
            <w:r>
              <w:rPr>
                <w:rFonts w:eastAsia="方正仿宋简体"/>
                <w:szCs w:val="21"/>
              </w:rPr>
              <w:t>工作单位</w:t>
            </w:r>
          </w:p>
        </w:tc>
        <w:tc>
          <w:tcPr>
            <w:tcW w:w="5409" w:type="dxa"/>
            <w:gridSpan w:val="7"/>
            <w:noWrap w:val="0"/>
            <w:vAlign w:val="center"/>
          </w:tcPr>
          <w:p w14:paraId="15B8E5B4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4F62A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895" w:type="dxa"/>
            <w:gridSpan w:val="6"/>
            <w:noWrap w:val="0"/>
            <w:vAlign w:val="center"/>
          </w:tcPr>
          <w:p w14:paraId="0A1FE9D1">
            <w:pPr>
              <w:spacing w:line="460" w:lineRule="exact"/>
              <w:jc w:val="center"/>
              <w:rPr>
                <w:rFonts w:eastAsia="方正仿宋简体"/>
                <w:color w:val="FF0000"/>
                <w:szCs w:val="21"/>
              </w:rPr>
            </w:pPr>
            <w:r>
              <w:rPr>
                <w:rFonts w:eastAsia="方正仿宋简体"/>
                <w:szCs w:val="21"/>
              </w:rPr>
              <w:t>单位统一社会信用代码（或组织机构代码）</w:t>
            </w:r>
          </w:p>
        </w:tc>
        <w:tc>
          <w:tcPr>
            <w:tcW w:w="5409" w:type="dxa"/>
            <w:gridSpan w:val="7"/>
            <w:noWrap w:val="0"/>
            <w:vAlign w:val="center"/>
          </w:tcPr>
          <w:p w14:paraId="333B9AF1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191C3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2100" w:type="dxa"/>
            <w:gridSpan w:val="3"/>
            <w:noWrap w:val="0"/>
            <w:vAlign w:val="center"/>
          </w:tcPr>
          <w:p w14:paraId="744C4535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单位性质</w:t>
            </w:r>
          </w:p>
        </w:tc>
        <w:tc>
          <w:tcPr>
            <w:tcW w:w="7204" w:type="dxa"/>
            <w:gridSpan w:val="10"/>
            <w:noWrap w:val="0"/>
            <w:vAlign w:val="center"/>
          </w:tcPr>
          <w:p w14:paraId="34FAC69F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1、国有企业2、民营企业3、科研院所4、大专院校5、行业协会6、政府机构7、外商独资企业8、中外合资、中外合作或外方控股企业9、其他 [    ]</w:t>
            </w:r>
          </w:p>
        </w:tc>
      </w:tr>
      <w:tr w14:paraId="2170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7F21B9EA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所属相关方</w:t>
            </w:r>
          </w:p>
        </w:tc>
        <w:tc>
          <w:tcPr>
            <w:tcW w:w="8055" w:type="dxa"/>
            <w:gridSpan w:val="12"/>
            <w:noWrap w:val="0"/>
            <w:vAlign w:val="center"/>
          </w:tcPr>
          <w:p w14:paraId="425DCAAE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1、生产者      2、经营者      3、使用者      4、消费者 </w:t>
            </w:r>
          </w:p>
          <w:p w14:paraId="0094BEF8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5、公共利益方（教育科研机构、行政主管部门、检测及认证机构、社会团体）</w:t>
            </w:r>
          </w:p>
        </w:tc>
      </w:tr>
      <w:tr w14:paraId="61FD1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56EC2D60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行政职务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 w14:paraId="7F40138C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 w14:paraId="60F042A7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从事专业</w:t>
            </w:r>
          </w:p>
        </w:tc>
        <w:tc>
          <w:tcPr>
            <w:tcW w:w="5409" w:type="dxa"/>
            <w:gridSpan w:val="7"/>
            <w:noWrap w:val="0"/>
            <w:vAlign w:val="center"/>
          </w:tcPr>
          <w:p w14:paraId="5C56D84F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32247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533EC696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通信地址</w:t>
            </w:r>
          </w:p>
        </w:tc>
        <w:tc>
          <w:tcPr>
            <w:tcW w:w="8055" w:type="dxa"/>
            <w:gridSpan w:val="12"/>
            <w:noWrap w:val="0"/>
            <w:vAlign w:val="center"/>
          </w:tcPr>
          <w:p w14:paraId="164042C4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358B5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25140569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邮政编码</w:t>
            </w:r>
          </w:p>
        </w:tc>
        <w:tc>
          <w:tcPr>
            <w:tcW w:w="1306" w:type="dxa"/>
            <w:gridSpan w:val="3"/>
            <w:noWrap w:val="0"/>
            <w:vAlign w:val="center"/>
          </w:tcPr>
          <w:p w14:paraId="48F8706C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340" w:type="dxa"/>
            <w:gridSpan w:val="2"/>
            <w:noWrap w:val="0"/>
            <w:vAlign w:val="center"/>
          </w:tcPr>
          <w:p w14:paraId="13640995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noWrap w:val="0"/>
            <w:vAlign w:val="center"/>
          </w:tcPr>
          <w:p w14:paraId="7CF27F34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233" w:type="dxa"/>
            <w:noWrap w:val="0"/>
            <w:vAlign w:val="center"/>
          </w:tcPr>
          <w:p w14:paraId="5CD9DEE2">
            <w:pPr>
              <w:spacing w:line="460" w:lineRule="exact"/>
              <w:ind w:left="-107" w:firstLine="1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传真</w:t>
            </w:r>
          </w:p>
        </w:tc>
        <w:tc>
          <w:tcPr>
            <w:tcW w:w="2467" w:type="dxa"/>
            <w:gridSpan w:val="2"/>
            <w:noWrap w:val="0"/>
            <w:vAlign w:val="center"/>
          </w:tcPr>
          <w:p w14:paraId="20B11FF0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48603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5ED169DD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电子信箱</w:t>
            </w:r>
          </w:p>
        </w:tc>
        <w:tc>
          <w:tcPr>
            <w:tcW w:w="8055" w:type="dxa"/>
            <w:gridSpan w:val="12"/>
            <w:noWrap w:val="0"/>
            <w:vAlign w:val="center"/>
          </w:tcPr>
          <w:p w14:paraId="01196CF0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76633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123DDDBE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毕业院校</w:t>
            </w:r>
          </w:p>
        </w:tc>
        <w:tc>
          <w:tcPr>
            <w:tcW w:w="4347" w:type="dxa"/>
            <w:gridSpan w:val="8"/>
            <w:noWrap w:val="0"/>
            <w:vAlign w:val="center"/>
          </w:tcPr>
          <w:p w14:paraId="3A84DC69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233" w:type="dxa"/>
            <w:noWrap w:val="0"/>
            <w:vAlign w:val="center"/>
          </w:tcPr>
          <w:p w14:paraId="496014E6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noWrap w:val="0"/>
            <w:vAlign w:val="center"/>
          </w:tcPr>
          <w:p w14:paraId="7346F577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1E3E0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noWrap w:val="0"/>
            <w:vAlign w:val="center"/>
          </w:tcPr>
          <w:p w14:paraId="0F2FC586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毕业时间</w:t>
            </w:r>
          </w:p>
        </w:tc>
        <w:tc>
          <w:tcPr>
            <w:tcW w:w="2103" w:type="dxa"/>
            <w:gridSpan w:val="4"/>
            <w:noWrap w:val="0"/>
            <w:vAlign w:val="center"/>
          </w:tcPr>
          <w:p w14:paraId="38FDFB03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年     月     </w:t>
            </w:r>
          </w:p>
        </w:tc>
        <w:tc>
          <w:tcPr>
            <w:tcW w:w="731" w:type="dxa"/>
            <w:gridSpan w:val="2"/>
            <w:noWrap w:val="0"/>
            <w:vAlign w:val="center"/>
          </w:tcPr>
          <w:p w14:paraId="08B5B877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学历</w:t>
            </w:r>
          </w:p>
        </w:tc>
        <w:tc>
          <w:tcPr>
            <w:tcW w:w="1513" w:type="dxa"/>
            <w:gridSpan w:val="2"/>
            <w:noWrap w:val="0"/>
            <w:vAlign w:val="center"/>
          </w:tcPr>
          <w:p w14:paraId="7BFE9C3C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1233" w:type="dxa"/>
            <w:noWrap w:val="0"/>
            <w:vAlign w:val="center"/>
          </w:tcPr>
          <w:p w14:paraId="4B354148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学位</w:t>
            </w:r>
          </w:p>
        </w:tc>
        <w:tc>
          <w:tcPr>
            <w:tcW w:w="2467" w:type="dxa"/>
            <w:gridSpan w:val="2"/>
            <w:noWrap w:val="0"/>
            <w:vAlign w:val="center"/>
          </w:tcPr>
          <w:p w14:paraId="69033E80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1A182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3"/>
            <w:noWrap w:val="0"/>
            <w:vAlign w:val="center"/>
          </w:tcPr>
          <w:p w14:paraId="232DE985">
            <w:pPr>
              <w:spacing w:line="4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会何种外语   1. 英语 □  2. 法语 □  3. 德语 □  4. 日语 □  5. 俄语 □</w:t>
            </w:r>
          </w:p>
          <w:p w14:paraId="05F69E7D">
            <w:pPr>
              <w:spacing w:line="4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         6. 其他（请注明）</w:t>
            </w:r>
          </w:p>
        </w:tc>
      </w:tr>
      <w:tr w14:paraId="37372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3"/>
            <w:noWrap w:val="0"/>
            <w:vAlign w:val="center"/>
          </w:tcPr>
          <w:p w14:paraId="6DA36C85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外语熟练程度 (  )英语  (  )法语  (  )德语  (  )日语 (  )俄语 (  )其他  </w:t>
            </w:r>
          </w:p>
          <w:p w14:paraId="0647AD65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         1．流利   2. 中等   3. 入门 </w:t>
            </w:r>
          </w:p>
        </w:tc>
      </w:tr>
      <w:tr w14:paraId="258A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01195C0F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有何专业技术特长</w:t>
            </w:r>
          </w:p>
        </w:tc>
        <w:tc>
          <w:tcPr>
            <w:tcW w:w="7309" w:type="dxa"/>
            <w:gridSpan w:val="11"/>
            <w:noWrap w:val="0"/>
            <w:vAlign w:val="center"/>
          </w:tcPr>
          <w:p w14:paraId="3B2FEB74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  <w:p w14:paraId="4A23E6F0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  <w:p w14:paraId="427FED55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  <w:p w14:paraId="5EEC55E9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14:paraId="40BF2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70A0750A">
            <w:pPr>
              <w:spacing w:line="4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两院院士请填写</w:t>
            </w:r>
          </w:p>
        </w:tc>
        <w:tc>
          <w:tcPr>
            <w:tcW w:w="7309" w:type="dxa"/>
            <w:gridSpan w:val="11"/>
            <w:noWrap w:val="0"/>
            <w:vAlign w:val="center"/>
          </w:tcPr>
          <w:p w14:paraId="55FCF3B8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1．□ 科学院院士   担任时间：       年    月     </w:t>
            </w:r>
          </w:p>
          <w:p w14:paraId="45B4D91A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2．□ 工程院院士   担任时间：       年    月     </w:t>
            </w:r>
          </w:p>
        </w:tc>
      </w:tr>
      <w:tr w14:paraId="2E7F4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7D710012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曾负责组织制修订标准、主要职责</w:t>
            </w:r>
          </w:p>
        </w:tc>
        <w:tc>
          <w:tcPr>
            <w:tcW w:w="7309" w:type="dxa"/>
            <w:gridSpan w:val="11"/>
            <w:noWrap w:val="0"/>
            <w:vAlign w:val="center"/>
          </w:tcPr>
          <w:p w14:paraId="0AFB6D6D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212F6F74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061485F5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392D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058ECF27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有何发明、著作、学术论文，发表时间、发表刊物名称</w:t>
            </w:r>
          </w:p>
        </w:tc>
        <w:tc>
          <w:tcPr>
            <w:tcW w:w="7309" w:type="dxa"/>
            <w:gridSpan w:val="11"/>
            <w:noWrap w:val="0"/>
            <w:vAlign w:val="top"/>
          </w:tcPr>
          <w:p w14:paraId="4649DD61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6D691EF9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1CD5A478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35327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42B1F86E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参加何种学术组织、担任何种职务</w:t>
            </w:r>
          </w:p>
        </w:tc>
        <w:tc>
          <w:tcPr>
            <w:tcW w:w="7309" w:type="dxa"/>
            <w:gridSpan w:val="11"/>
            <w:noWrap w:val="0"/>
            <w:vAlign w:val="top"/>
          </w:tcPr>
          <w:p w14:paraId="695D0544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07988E03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0D7713F5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7E7F9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2EBB619D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受过何种奖励</w:t>
            </w:r>
          </w:p>
        </w:tc>
        <w:tc>
          <w:tcPr>
            <w:tcW w:w="7309" w:type="dxa"/>
            <w:gridSpan w:val="11"/>
            <w:noWrap w:val="0"/>
            <w:vAlign w:val="top"/>
          </w:tcPr>
          <w:p w14:paraId="0C0EA645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307F80CB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0B00C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5792469E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人签字</w:t>
            </w:r>
          </w:p>
        </w:tc>
        <w:tc>
          <w:tcPr>
            <w:tcW w:w="7309" w:type="dxa"/>
            <w:gridSpan w:val="11"/>
            <w:noWrap w:val="0"/>
            <w:vAlign w:val="top"/>
          </w:tcPr>
          <w:p w14:paraId="51447424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本人承诺提供的材料真实、准确，符合《全国专业标准化技术委员会管理办法》的有关要求。能积极参加标准化活动，认真履行委员的各项职责和义务。</w:t>
            </w:r>
          </w:p>
          <w:p w14:paraId="08D754A5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480139B6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                                 签字：</w:t>
            </w:r>
          </w:p>
          <w:p w14:paraId="17ABD177">
            <w:pPr>
              <w:spacing w:line="460" w:lineRule="exact"/>
              <w:rPr>
                <w:rFonts w:eastAsia="方正仿宋简体"/>
                <w:szCs w:val="21"/>
              </w:rPr>
            </w:pPr>
          </w:p>
        </w:tc>
      </w:tr>
      <w:tr w14:paraId="15692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noWrap w:val="0"/>
            <w:vAlign w:val="center"/>
          </w:tcPr>
          <w:p w14:paraId="445D2DA3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单位意见</w:t>
            </w:r>
          </w:p>
        </w:tc>
        <w:tc>
          <w:tcPr>
            <w:tcW w:w="7309" w:type="dxa"/>
            <w:gridSpan w:val="11"/>
            <w:noWrap w:val="0"/>
            <w:vAlign w:val="top"/>
          </w:tcPr>
          <w:p w14:paraId="3E8648F0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该同志为我单位正式任职人员，我单位同意推荐其代表我单位参加标准化技术委员会活动。</w:t>
            </w:r>
          </w:p>
          <w:p w14:paraId="3A64EF87">
            <w:pPr>
              <w:spacing w:line="460" w:lineRule="exac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                       负责人签名：           （加盖单位公章）</w:t>
            </w:r>
          </w:p>
          <w:p w14:paraId="5E733577">
            <w:pPr>
              <w:spacing w:line="460" w:lineRule="exact"/>
              <w:rPr>
                <w:rFonts w:eastAsia="方正仿宋简体"/>
                <w:szCs w:val="21"/>
              </w:rPr>
            </w:pPr>
          </w:p>
          <w:p w14:paraId="06D6B225">
            <w:pPr>
              <w:spacing w:line="4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 xml:space="preserve">              年     月    日</w:t>
            </w:r>
          </w:p>
        </w:tc>
      </w:tr>
    </w:tbl>
    <w:p w14:paraId="4E4B5F9E">
      <w:pPr>
        <w:rPr>
          <w:rFonts w:hint="eastAsia" w:ascii="方正仿宋简体" w:hAnsi="方正仿宋简体" w:eastAsia="方正仿宋简体" w:cs="方正仿宋简体"/>
          <w:sz w:val="28"/>
          <w:szCs w:val="32"/>
        </w:rPr>
      </w:pPr>
    </w:p>
    <w:p w14:paraId="01507977">
      <w:pPr>
        <w:rPr>
          <w:rFonts w:hint="eastAsia" w:ascii="方正仿宋简体" w:hAnsi="方正仿宋简体" w:eastAsia="方正仿宋简体" w:cs="方正仿宋简体"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31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4AFC874D-55E2-4A6C-B848-16418769A134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89B643C0-EB31-431B-89FB-37F0F7E35E56}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5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A"/>
    <w:rsid w:val="0001352C"/>
    <w:rsid w:val="000166E1"/>
    <w:rsid w:val="000372F7"/>
    <w:rsid w:val="0004578A"/>
    <w:rsid w:val="000465F8"/>
    <w:rsid w:val="000C3839"/>
    <w:rsid w:val="000F3729"/>
    <w:rsid w:val="0010682D"/>
    <w:rsid w:val="0011564E"/>
    <w:rsid w:val="00117F08"/>
    <w:rsid w:val="00131AAB"/>
    <w:rsid w:val="00196003"/>
    <w:rsid w:val="001A3567"/>
    <w:rsid w:val="001B1D30"/>
    <w:rsid w:val="001C3526"/>
    <w:rsid w:val="001C54CA"/>
    <w:rsid w:val="001F0468"/>
    <w:rsid w:val="001F457C"/>
    <w:rsid w:val="001F602B"/>
    <w:rsid w:val="002079B6"/>
    <w:rsid w:val="00217FF4"/>
    <w:rsid w:val="00224281"/>
    <w:rsid w:val="00242703"/>
    <w:rsid w:val="002430D7"/>
    <w:rsid w:val="00245159"/>
    <w:rsid w:val="00247AB0"/>
    <w:rsid w:val="00277633"/>
    <w:rsid w:val="00295DF3"/>
    <w:rsid w:val="002C4FAE"/>
    <w:rsid w:val="002D61EA"/>
    <w:rsid w:val="00304E4C"/>
    <w:rsid w:val="003155B7"/>
    <w:rsid w:val="0032471D"/>
    <w:rsid w:val="0033167D"/>
    <w:rsid w:val="003350E3"/>
    <w:rsid w:val="00337653"/>
    <w:rsid w:val="00367D6C"/>
    <w:rsid w:val="003869A1"/>
    <w:rsid w:val="003D678D"/>
    <w:rsid w:val="0040740F"/>
    <w:rsid w:val="00411AEA"/>
    <w:rsid w:val="00446ABD"/>
    <w:rsid w:val="0045170E"/>
    <w:rsid w:val="00454639"/>
    <w:rsid w:val="004638F7"/>
    <w:rsid w:val="00487014"/>
    <w:rsid w:val="00491B34"/>
    <w:rsid w:val="004A2051"/>
    <w:rsid w:val="004B1725"/>
    <w:rsid w:val="004B59EB"/>
    <w:rsid w:val="004D2ECC"/>
    <w:rsid w:val="004E2F13"/>
    <w:rsid w:val="004E47F5"/>
    <w:rsid w:val="004E613C"/>
    <w:rsid w:val="004F0CE6"/>
    <w:rsid w:val="005274CF"/>
    <w:rsid w:val="00546D53"/>
    <w:rsid w:val="005602EA"/>
    <w:rsid w:val="0056666B"/>
    <w:rsid w:val="00581375"/>
    <w:rsid w:val="005A4107"/>
    <w:rsid w:val="005B07C6"/>
    <w:rsid w:val="005D3F3F"/>
    <w:rsid w:val="005E093F"/>
    <w:rsid w:val="005F22B1"/>
    <w:rsid w:val="0061536B"/>
    <w:rsid w:val="006335A8"/>
    <w:rsid w:val="00634FFF"/>
    <w:rsid w:val="00660213"/>
    <w:rsid w:val="00660D1F"/>
    <w:rsid w:val="00684810"/>
    <w:rsid w:val="006953C7"/>
    <w:rsid w:val="006A5A50"/>
    <w:rsid w:val="006D70B5"/>
    <w:rsid w:val="006E3135"/>
    <w:rsid w:val="006F5F2E"/>
    <w:rsid w:val="007218DF"/>
    <w:rsid w:val="00766255"/>
    <w:rsid w:val="00790978"/>
    <w:rsid w:val="007B55EB"/>
    <w:rsid w:val="007C004A"/>
    <w:rsid w:val="007D6844"/>
    <w:rsid w:val="007E62BC"/>
    <w:rsid w:val="007F3F57"/>
    <w:rsid w:val="007F3F8A"/>
    <w:rsid w:val="00821B3C"/>
    <w:rsid w:val="00832B6B"/>
    <w:rsid w:val="00860126"/>
    <w:rsid w:val="00862E42"/>
    <w:rsid w:val="00863207"/>
    <w:rsid w:val="00871AAD"/>
    <w:rsid w:val="0087636B"/>
    <w:rsid w:val="0088401E"/>
    <w:rsid w:val="00897860"/>
    <w:rsid w:val="008A0D94"/>
    <w:rsid w:val="008C1DC2"/>
    <w:rsid w:val="008E7ED1"/>
    <w:rsid w:val="008F6AD2"/>
    <w:rsid w:val="008F7F79"/>
    <w:rsid w:val="009156CE"/>
    <w:rsid w:val="0092707D"/>
    <w:rsid w:val="009315EF"/>
    <w:rsid w:val="00932385"/>
    <w:rsid w:val="00932AD5"/>
    <w:rsid w:val="009518EA"/>
    <w:rsid w:val="0096064D"/>
    <w:rsid w:val="009A45BD"/>
    <w:rsid w:val="009C51F0"/>
    <w:rsid w:val="009E6B94"/>
    <w:rsid w:val="00A0038F"/>
    <w:rsid w:val="00A16335"/>
    <w:rsid w:val="00A32EFE"/>
    <w:rsid w:val="00A56F41"/>
    <w:rsid w:val="00A67ACF"/>
    <w:rsid w:val="00AA06E2"/>
    <w:rsid w:val="00AB73C5"/>
    <w:rsid w:val="00AC604A"/>
    <w:rsid w:val="00AE26F7"/>
    <w:rsid w:val="00B166DF"/>
    <w:rsid w:val="00B17AE0"/>
    <w:rsid w:val="00B462A3"/>
    <w:rsid w:val="00B71323"/>
    <w:rsid w:val="00B86181"/>
    <w:rsid w:val="00BD1220"/>
    <w:rsid w:val="00BE007A"/>
    <w:rsid w:val="00BE6549"/>
    <w:rsid w:val="00BF5D3E"/>
    <w:rsid w:val="00BF6048"/>
    <w:rsid w:val="00C17AB4"/>
    <w:rsid w:val="00C33BB1"/>
    <w:rsid w:val="00C44FB9"/>
    <w:rsid w:val="00C456F9"/>
    <w:rsid w:val="00C521DA"/>
    <w:rsid w:val="00C623BB"/>
    <w:rsid w:val="00C777DE"/>
    <w:rsid w:val="00C919B1"/>
    <w:rsid w:val="00CA270D"/>
    <w:rsid w:val="00CC2A76"/>
    <w:rsid w:val="00CD23A7"/>
    <w:rsid w:val="00CD4FF0"/>
    <w:rsid w:val="00CF3535"/>
    <w:rsid w:val="00CF4C1B"/>
    <w:rsid w:val="00D12AED"/>
    <w:rsid w:val="00D54F26"/>
    <w:rsid w:val="00D63505"/>
    <w:rsid w:val="00D71C8E"/>
    <w:rsid w:val="00D72066"/>
    <w:rsid w:val="00D8429E"/>
    <w:rsid w:val="00D84B41"/>
    <w:rsid w:val="00D906B0"/>
    <w:rsid w:val="00DA353E"/>
    <w:rsid w:val="00DD42C7"/>
    <w:rsid w:val="00DF1D60"/>
    <w:rsid w:val="00E124DB"/>
    <w:rsid w:val="00E36E7A"/>
    <w:rsid w:val="00E4340A"/>
    <w:rsid w:val="00E61627"/>
    <w:rsid w:val="00E6507D"/>
    <w:rsid w:val="00E70C2D"/>
    <w:rsid w:val="00E72CE5"/>
    <w:rsid w:val="00E97EE7"/>
    <w:rsid w:val="00EB571A"/>
    <w:rsid w:val="00EC21EF"/>
    <w:rsid w:val="00EE4E98"/>
    <w:rsid w:val="00EF7A52"/>
    <w:rsid w:val="00F01DA0"/>
    <w:rsid w:val="00F41F0C"/>
    <w:rsid w:val="00F77D88"/>
    <w:rsid w:val="00FA5BE8"/>
    <w:rsid w:val="00FB352A"/>
    <w:rsid w:val="00FC029A"/>
    <w:rsid w:val="00FD2858"/>
    <w:rsid w:val="077E43D8"/>
    <w:rsid w:val="08C17BEC"/>
    <w:rsid w:val="0955560A"/>
    <w:rsid w:val="0CA46982"/>
    <w:rsid w:val="0E6A78F8"/>
    <w:rsid w:val="10CD3325"/>
    <w:rsid w:val="127A1E8E"/>
    <w:rsid w:val="13C95855"/>
    <w:rsid w:val="142D2826"/>
    <w:rsid w:val="153C794F"/>
    <w:rsid w:val="1AA07C31"/>
    <w:rsid w:val="1DAE1803"/>
    <w:rsid w:val="22B456FE"/>
    <w:rsid w:val="278C79DA"/>
    <w:rsid w:val="2E9B02AB"/>
    <w:rsid w:val="302C087C"/>
    <w:rsid w:val="307F111D"/>
    <w:rsid w:val="33E030A3"/>
    <w:rsid w:val="33E62733"/>
    <w:rsid w:val="340D3CAC"/>
    <w:rsid w:val="3C30671E"/>
    <w:rsid w:val="3C371992"/>
    <w:rsid w:val="3C49324A"/>
    <w:rsid w:val="3C8F22E7"/>
    <w:rsid w:val="3CAE7AA1"/>
    <w:rsid w:val="3E2F11ED"/>
    <w:rsid w:val="3EDF38F4"/>
    <w:rsid w:val="418B4CFB"/>
    <w:rsid w:val="46BF681F"/>
    <w:rsid w:val="4C3B0285"/>
    <w:rsid w:val="4C523147"/>
    <w:rsid w:val="4D5610A1"/>
    <w:rsid w:val="4EF519EB"/>
    <w:rsid w:val="4FC43269"/>
    <w:rsid w:val="5E027C79"/>
    <w:rsid w:val="61DF7B0E"/>
    <w:rsid w:val="67907F12"/>
    <w:rsid w:val="6DD11EBE"/>
    <w:rsid w:val="738F5872"/>
    <w:rsid w:val="766E39D9"/>
    <w:rsid w:val="76D40D8D"/>
    <w:rsid w:val="78650146"/>
    <w:rsid w:val="78896D2F"/>
    <w:rsid w:val="7D9B2AFF"/>
    <w:rsid w:val="7E0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before="156" w:beforeLines="50"/>
      <w:ind w:firstLine="640" w:firstLineChars="200"/>
    </w:pPr>
    <w:rPr>
      <w:rFonts w:ascii="仿宋_GB2312" w:eastAsia="仿宋_GB2312"/>
      <w:sz w:val="32"/>
    </w:rPr>
  </w:style>
  <w:style w:type="paragraph" w:styleId="3">
    <w:name w:val="Date"/>
    <w:basedOn w:val="1"/>
    <w:next w:val="1"/>
    <w:qFormat/>
    <w:uiPriority w:val="0"/>
    <w:pPr>
      <w:adjustRightInd w:val="0"/>
      <w:spacing w:line="312" w:lineRule="atLeast"/>
      <w:jc w:val="right"/>
      <w:textAlignment w:val="baseline"/>
    </w:pPr>
    <w:rPr>
      <w:kern w:val="0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semiHidden/>
    <w:unhideWhenUsed/>
    <w:qFormat/>
    <w:uiPriority w:val="0"/>
    <w:rPr>
      <w:color w:val="0000FF"/>
      <w:u w:val="single"/>
    </w:rPr>
  </w:style>
  <w:style w:type="paragraph" w:customStyle="1" w:styleId="11">
    <w:name w:val="Char"/>
    <w:basedOn w:val="1"/>
    <w:qFormat/>
    <w:uiPriority w:val="0"/>
  </w:style>
  <w:style w:type="paragraph" w:customStyle="1" w:styleId="12">
    <w:name w:val="Char Char1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BD3D-03F9-446B-8129-352E23420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330</Words>
  <Characters>1408</Characters>
  <Lines>6</Lines>
  <Paragraphs>1</Paragraphs>
  <TotalTime>20</TotalTime>
  <ScaleCrop>false</ScaleCrop>
  <LinksUpToDate>false</LinksUpToDate>
  <CharactersWithSpaces>17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2:47:00Z</dcterms:created>
  <dc:creator>MC SYSTEM</dc:creator>
  <cp:lastModifiedBy>ql</cp:lastModifiedBy>
  <cp:lastPrinted>2025-11-05T09:02:00Z</cp:lastPrinted>
  <dcterms:modified xsi:type="dcterms:W3CDTF">2025-11-10T11:57:15Z</dcterms:modified>
  <dc:title>全国环保产品标准化技术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SaveFontToCloudKey">
    <vt:lpwstr>295831831_btnclosed</vt:lpwstr>
  </property>
  <property fmtid="{D5CDD505-2E9C-101B-9397-08002B2CF9AE}" pid="4" name="ICV">
    <vt:lpwstr>68D177A7CFBE4C32B352DA4D8986AC96_13</vt:lpwstr>
  </property>
  <property fmtid="{D5CDD505-2E9C-101B-9397-08002B2CF9AE}" pid="5" name="KSOTemplateDocerSaveRecord">
    <vt:lpwstr>eyJoZGlkIjoiOTM2MDQ1MTMzNWQwOWY3ZWRlMTdmYjVhYzBmMzQ2NjgiLCJ1c2VySWQiOiIyMDY2NDA3NzUifQ==</vt:lpwstr>
  </property>
</Properties>
</file>